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1FBB3CEF" w14:textId="77777777" w:rsidR="00D25B72" w:rsidRPr="00C0106B" w:rsidRDefault="00D25B72" w:rsidP="00D25B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6D1D6221" w14:textId="77777777" w:rsidR="00D25B72" w:rsidRPr="005E5D63" w:rsidRDefault="00D25B72" w:rsidP="00D25B72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1B4A8CDE" w14:textId="77777777" w:rsidR="00D25B72" w:rsidRPr="005E5D63" w:rsidRDefault="00D25B72" w:rsidP="00D25B72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160AE450" w14:textId="77777777" w:rsidR="00D25B72" w:rsidRDefault="00D25B72" w:rsidP="00D25B72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3AE5855D" w14:textId="77777777" w:rsidR="00D25B72" w:rsidRPr="005E5D63" w:rsidRDefault="00D25B72" w:rsidP="00D25B72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rah@rrah.sk</w:t>
      </w:r>
    </w:p>
    <w:p w14:paraId="123A1263" w14:textId="77777777" w:rsidR="00D25B72" w:rsidRPr="00C0106B" w:rsidRDefault="00D25B72" w:rsidP="00D25B72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</w:p>
    <w:p w14:paraId="58E00C06" w14:textId="77777777" w:rsidR="00D25B72" w:rsidRPr="00C0106B" w:rsidRDefault="00D25B72" w:rsidP="00D25B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obec CHTELNICA</w:t>
      </w:r>
    </w:p>
    <w:p w14:paraId="263A1487" w14:textId="77777777" w:rsidR="00D25B72" w:rsidRPr="00C0106B" w:rsidRDefault="00D25B72" w:rsidP="00D25B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1D324A6C" w14:textId="77777777" w:rsidR="00D25B72" w:rsidRPr="00C0106B" w:rsidDel="001A0C8A" w:rsidRDefault="00D25B72" w:rsidP="00D25B72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bookmarkStart w:id="0" w:name="_GoBack"/>
      <w:bookmarkEnd w:id="0"/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660CD810" w:rsidR="00962E4E" w:rsidRPr="00485A0D" w:rsidRDefault="00C7634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Kaštieľ s</w:t>
            </w:r>
            <w:r w:rsidR="00F86558">
              <w:rPr>
                <w:b/>
                <w:bCs/>
                <w:sz w:val="22"/>
                <w:szCs w:val="22"/>
                <w:lang w:val="sk-SK"/>
              </w:rPr>
              <w:t> </w:t>
            </w:r>
            <w:r>
              <w:rPr>
                <w:b/>
                <w:bCs/>
                <w:sz w:val="22"/>
                <w:szCs w:val="22"/>
                <w:lang w:val="sk-SK"/>
              </w:rPr>
              <w:t>parkom</w:t>
            </w:r>
            <w:r w:rsidR="00F86558">
              <w:rPr>
                <w:b/>
                <w:bCs/>
                <w:sz w:val="22"/>
                <w:szCs w:val="22"/>
                <w:lang w:val="sk-SK"/>
              </w:rPr>
              <w:t xml:space="preserve"> a s rybníkom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485A0D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C76343">
              <w:rPr>
                <w:b/>
                <w:sz w:val="20"/>
                <w:szCs w:val="20"/>
                <w:lang w:val="sk-SK"/>
              </w:rPr>
              <w:t>kultúrne dedičstvo</w:t>
            </w:r>
            <w:r w:rsidRPr="00485A0D">
              <w:rPr>
                <w:sz w:val="20"/>
                <w:szCs w:val="20"/>
                <w:lang w:val="sk-SK"/>
              </w:rPr>
              <w:tab/>
              <w:t>⁭</w:t>
            </w:r>
          </w:p>
          <w:p w14:paraId="6C7969C0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rírodné a budované </w:t>
            </w:r>
            <w:r w:rsidR="008925BF" w:rsidRPr="00485A0D">
              <w:rPr>
                <w:sz w:val="20"/>
                <w:szCs w:val="20"/>
                <w:lang w:val="sk-SK"/>
              </w:rPr>
              <w:t xml:space="preserve">(umelé) </w:t>
            </w:r>
            <w:r w:rsidRPr="00485A0D">
              <w:rPr>
                <w:sz w:val="20"/>
                <w:szCs w:val="20"/>
                <w:lang w:val="sk-SK"/>
              </w:rPr>
              <w:t xml:space="preserve">prostredie </w:t>
            </w:r>
            <w:r w:rsidR="008925BF" w:rsidRPr="00485A0D">
              <w:rPr>
                <w:sz w:val="20"/>
                <w:szCs w:val="20"/>
                <w:lang w:val="sk-SK"/>
              </w:rPr>
              <w:t>človeka</w:t>
            </w:r>
          </w:p>
          <w:p w14:paraId="08DAE975" w14:textId="77777777" w:rsidR="00962E4E" w:rsidRPr="00485A0D" w:rsidRDefault="00962E4E" w:rsidP="00D51F9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poľnohospodársky a potravinársky priemysel⁭ </w:t>
            </w:r>
          </w:p>
          <w:p w14:paraId="513AE6F9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priemyselné a technické riešenia</w:t>
            </w:r>
            <w:r w:rsidRPr="00485A0D">
              <w:rPr>
                <w:sz w:val="20"/>
                <w:szCs w:val="20"/>
                <w:lang w:val="sk-SK"/>
              </w:rPr>
              <w:tab/>
              <w:t xml:space="preserve"> </w:t>
            </w:r>
          </w:p>
          <w:p w14:paraId="5BBBC482" w14:textId="77777777" w:rsidR="00BB15A2" w:rsidRPr="00485A0D" w:rsidRDefault="00BB15A2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turizmus a gastronómia</w:t>
            </w:r>
          </w:p>
          <w:p w14:paraId="4D6E9833" w14:textId="77777777" w:rsidR="00962E4E" w:rsidRPr="00485A0D" w:rsidRDefault="00962E4E" w:rsidP="00BB15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bCs/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zdravie a životný štýl</w:t>
            </w:r>
            <w:r w:rsidR="00BB15A2" w:rsidRPr="00485A0D">
              <w:rPr>
                <w:sz w:val="20"/>
                <w:szCs w:val="20"/>
                <w:lang w:val="sk-SK"/>
              </w:rPr>
              <w:t>, šport</w:t>
            </w: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miestny </w:t>
            </w:r>
          </w:p>
          <w:p w14:paraId="4E41FD1D" w14:textId="77777777" w:rsidR="00EE799B" w:rsidRPr="00C76343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b/>
                <w:sz w:val="20"/>
                <w:szCs w:val="20"/>
                <w:lang w:val="sk-SK"/>
              </w:rPr>
            </w:pPr>
            <w:r w:rsidRPr="00C76343">
              <w:rPr>
                <w:b/>
                <w:sz w:val="20"/>
                <w:szCs w:val="20"/>
                <w:lang w:val="sk-SK"/>
              </w:rPr>
              <w:t xml:space="preserve">regionálny </w:t>
            </w:r>
          </w:p>
          <w:p w14:paraId="549820D8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 xml:space="preserve">národný </w:t>
            </w:r>
          </w:p>
          <w:p w14:paraId="6B30DA1B" w14:textId="77777777" w:rsidR="00EE799B" w:rsidRPr="00485A0D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sz w:val="20"/>
                <w:szCs w:val="20"/>
                <w:lang w:val="sk-SK"/>
              </w:rPr>
            </w:pPr>
            <w:r w:rsidRPr="00485A0D">
              <w:rPr>
                <w:sz w:val="20"/>
                <w:szCs w:val="20"/>
                <w:lang w:val="sk-SK"/>
              </w:rPr>
              <w:t>medzinárodný</w:t>
            </w: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0CE95D60" w14:textId="77777777" w:rsidR="00962E4E" w:rsidRDefault="00C7634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Intravilán obce</w:t>
            </w:r>
          </w:p>
          <w:p w14:paraId="636971C0" w14:textId="1906F843" w:rsidR="00C76343" w:rsidRPr="00485A0D" w:rsidRDefault="00C7634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Tvorí dominantu obce, súčasť jej panorámy. Objekt sa nachádza v južnej časti obce na ľavej strane cesty z Chtelnice smerom do Trstína.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4607BC5A" w:rsidR="00962E4E" w:rsidRPr="00485A0D" w:rsidRDefault="00C76343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Pôvod lokality siaha do konca 16.storočia a súvisí s dobrovodským panstvom. Pôvodné sídlo, dobrovodský hrad stratil funkciu a nahradil ho sprvu dočasne, neskôr natrvalo chtelnický kaštieľ, hlavne pod správou panstva Erdödyovcov a Pálffyovcov. Okolo hlavnej budovy sú symetricky rozložené štyri rokokové paviló</w:t>
            </w:r>
            <w:r>
              <w:rPr>
                <w:shd w:val="clear" w:color="auto" w:fill="FFFFFF"/>
              </w:rPr>
              <w:t xml:space="preserve">ny. Kaštieľ mal pôvodne 45 miestností. </w:t>
            </w:r>
            <w:r>
              <w:t>V pôvodnom stave sa do súčasnosti zachovali vlastne iba samotné objekty kaštieľa zvonka.</w:t>
            </w:r>
            <w:r w:rsidR="00F86558">
              <w:t xml:space="preserve"> Okrem vlastných objektov k nemu patrili pestované záhrady s alejami, sady pomarančovníka, bažantnica a zverinec – dnešný park s rybníkom.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77777777" w:rsidR="00962E4E" w:rsidRPr="00485A0D" w:rsidRDefault="00962E4E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485A0D" w:rsidRDefault="00921FDF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43BD3C9A" w:rsidR="00921FDF" w:rsidRPr="00203F60" w:rsidRDefault="00203F60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r w:rsidRPr="00203F60">
              <w:rPr>
                <w:bCs/>
                <w:sz w:val="22"/>
                <w:szCs w:val="22"/>
                <w:lang w:val="sk-SK"/>
              </w:rPr>
              <w:t>V súčasnej dobe je kaštieľ v rekonštrukcii. Konkrétne dve bašty a pivnice. Obec plánuje postupne zrekonštruovať celý objekt a plne využívať jeho priestory.</w:t>
            </w:r>
            <w:r>
              <w:rPr>
                <w:bCs/>
                <w:sz w:val="22"/>
                <w:szCs w:val="22"/>
                <w:lang w:val="sk-SK"/>
              </w:rPr>
              <w:t xml:space="preserve"> V jednej z rekonštruovaných bášt bude v blízkej dobe umiestnená historická expozícia a svoje sídlo tam bude mať Klub regionálneho umenia a histórie, ktorý tam bude vystavovať diela svojich členov. V druhej zrekonštruovanej bašte je kaplnka, ktorá tam aj pôvodne bola. V miestnostiach nad kaplnkou bude presťahovaná obecná knižnica. </w:t>
            </w: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09316435" w:rsidR="00962E4E" w:rsidRPr="00485A0D" w:rsidRDefault="00203F60" w:rsidP="008E359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t>J. Polakovič: Chtelnica 790, Obecný úrad Chtelnica, Polygrafia vedeckej literatúry a časopisov SAV Bratislava, 1998, str. 172 – 176, ISBN: 80-967962-5-9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lastRenderedPageBreak/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11695CB4" w:rsidR="00962E4E" w:rsidRPr="00203F60" w:rsidRDefault="00203F60" w:rsidP="008E3591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lang w:val="sk-SK"/>
              </w:rPr>
            </w:pPr>
            <w:r w:rsidRPr="00203F60">
              <w:rPr>
                <w:bCs/>
                <w:sz w:val="22"/>
                <w:szCs w:val="22"/>
                <w:lang w:val="sk-SK"/>
              </w:rPr>
              <w:t>www.chtelnica.sk</w:t>
            </w:r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4D67C0DB" w14:textId="77777777" w:rsidR="00614AF5" w:rsidRPr="00485A0D" w:rsidRDefault="00614AF5" w:rsidP="00614AF5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205E819E" w14:textId="77777777" w:rsidR="00614AF5" w:rsidRPr="00485A0D" w:rsidRDefault="00614AF5" w:rsidP="00614AF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649F4358" w14:textId="77777777" w:rsidR="00614AF5" w:rsidRPr="00485A0D" w:rsidRDefault="00614AF5" w:rsidP="00614AF5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4CE7629B" w14:textId="77777777" w:rsidR="00614AF5" w:rsidRPr="00485A0D" w:rsidRDefault="00614AF5" w:rsidP="00614AF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63BEB3C4" w14:textId="77777777" w:rsidR="00614AF5" w:rsidRPr="00485A0D" w:rsidRDefault="00614AF5" w:rsidP="00614AF5">
      <w:pPr>
        <w:jc w:val="both"/>
        <w:rPr>
          <w:b/>
          <w:bCs/>
          <w:sz w:val="22"/>
          <w:szCs w:val="22"/>
          <w:lang w:val="sk-SK"/>
        </w:rPr>
      </w:pPr>
    </w:p>
    <w:p w14:paraId="26034FC7" w14:textId="77777777" w:rsidR="00614AF5" w:rsidRPr="00485A0D" w:rsidRDefault="00614AF5" w:rsidP="00614AF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68185C82" w14:textId="77777777" w:rsidR="00614AF5" w:rsidRPr="00485A0D" w:rsidRDefault="00614AF5" w:rsidP="00614AF5">
      <w:pPr>
        <w:jc w:val="both"/>
        <w:rPr>
          <w:bCs/>
          <w:sz w:val="22"/>
          <w:szCs w:val="22"/>
          <w:lang w:val="sk-SK"/>
        </w:rPr>
      </w:pPr>
    </w:p>
    <w:p w14:paraId="09A1D18E" w14:textId="77777777" w:rsidR="00614AF5" w:rsidRPr="00485A0D" w:rsidRDefault="00614AF5" w:rsidP="00614AF5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1FF0DE66" w14:textId="77777777" w:rsidR="00614AF5" w:rsidRPr="00485A0D" w:rsidRDefault="00614AF5" w:rsidP="00614AF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614AF5" w:rsidRPr="00485A0D" w14:paraId="06E9D9C2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7690B02A" w14:textId="77777777" w:rsidR="00614AF5" w:rsidRPr="00485A0D" w:rsidRDefault="00614AF5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27C3358B" w14:textId="77777777" w:rsidR="00614AF5" w:rsidRPr="00485A0D" w:rsidRDefault="00614A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614AF5" w:rsidRPr="00485A0D" w14:paraId="51C1DDE2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5453AD29" w14:textId="77777777" w:rsidR="00614AF5" w:rsidRPr="00485A0D" w:rsidRDefault="00614AF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2926D4E3" w14:textId="77777777" w:rsidR="00614AF5" w:rsidRPr="00485A0D" w:rsidRDefault="00614A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614AF5" w:rsidRPr="00485A0D" w14:paraId="0C5F38C1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156A03A4" w14:textId="77777777" w:rsidR="00614AF5" w:rsidRPr="00485A0D" w:rsidRDefault="00614AF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1F1A6A92" w14:textId="77777777" w:rsidR="00614AF5" w:rsidRPr="00485A0D" w:rsidRDefault="00614A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53771B29" w14:textId="77777777" w:rsidR="00614AF5" w:rsidRPr="00485A0D" w:rsidRDefault="00614A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1B59CF9C" w14:textId="77777777" w:rsidR="00614AF5" w:rsidRPr="00485A0D" w:rsidRDefault="00614A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5F7E53BC" w14:textId="77777777" w:rsidR="00614AF5" w:rsidRPr="00485A0D" w:rsidRDefault="00614A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614AF5" w:rsidRPr="00485A0D" w14:paraId="465A04B6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3C10F557" w14:textId="77777777" w:rsidR="00614AF5" w:rsidRPr="00485A0D" w:rsidRDefault="00614AF5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71A0F168" w14:textId="77777777" w:rsidR="00614AF5" w:rsidRPr="00485A0D" w:rsidRDefault="00614AF5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0673A38C" w14:textId="77777777" w:rsidR="00614AF5" w:rsidRPr="00485A0D" w:rsidRDefault="00614AF5" w:rsidP="00614AF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1D55D4C7" w14:textId="77777777" w:rsidR="00614AF5" w:rsidRPr="00485A0D" w:rsidRDefault="00614AF5" w:rsidP="00614AF5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00D0A280" w14:textId="77777777" w:rsidR="00614AF5" w:rsidRPr="00485A0D" w:rsidRDefault="00614AF5" w:rsidP="00614AF5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5EF6B18F" w14:textId="77777777" w:rsidR="00614AF5" w:rsidRPr="00485A0D" w:rsidRDefault="00614AF5" w:rsidP="00614AF5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3906A978" w14:textId="77777777" w:rsidR="00614AF5" w:rsidRPr="00485A0D" w:rsidRDefault="00614AF5" w:rsidP="00614AF5">
      <w:pPr>
        <w:jc w:val="both"/>
        <w:rPr>
          <w:sz w:val="20"/>
          <w:szCs w:val="20"/>
          <w:lang w:val="sk-SK"/>
        </w:rPr>
      </w:pPr>
    </w:p>
    <w:p w14:paraId="4FA042D3" w14:textId="77777777" w:rsidR="00614AF5" w:rsidRPr="00485A0D" w:rsidRDefault="00614AF5" w:rsidP="00614AF5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52307783" w14:textId="77777777" w:rsidR="00614AF5" w:rsidRPr="00485A0D" w:rsidRDefault="00614AF5" w:rsidP="00614A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2865B4C8" w14:textId="77777777" w:rsidR="00614AF5" w:rsidRPr="00485A0D" w:rsidRDefault="00614AF5" w:rsidP="00614A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60D52E7A" w14:textId="77777777" w:rsidR="00614AF5" w:rsidRPr="00485A0D" w:rsidRDefault="00614AF5" w:rsidP="00614A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6D64E5A5" w14:textId="77777777" w:rsidR="00614AF5" w:rsidRPr="00485A0D" w:rsidRDefault="00614AF5" w:rsidP="00614A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52CAD749" w14:textId="77777777" w:rsidR="00614AF5" w:rsidRPr="00485A0D" w:rsidRDefault="00614AF5" w:rsidP="00614A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lastRenderedPageBreak/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4AB1FE89" w14:textId="77777777" w:rsidR="00614AF5" w:rsidRPr="00485A0D" w:rsidRDefault="00614AF5" w:rsidP="00614AF5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60B65C24" w14:textId="1E3AB613" w:rsidR="006B4956" w:rsidRPr="00485A0D" w:rsidRDefault="006B4956" w:rsidP="00614AF5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sectPr w:rsidR="006B4956" w:rsidRPr="00485A0D" w:rsidSect="00D51F99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D010A" w14:textId="77777777" w:rsidR="007D270D" w:rsidRDefault="007D270D">
      <w:r>
        <w:separator/>
      </w:r>
    </w:p>
  </w:endnote>
  <w:endnote w:type="continuationSeparator" w:id="0">
    <w:p w14:paraId="09469C70" w14:textId="77777777" w:rsidR="007D270D" w:rsidRDefault="007D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B72" w:rsidRPr="00D25B72">
          <w:rPr>
            <w:noProof/>
            <w:lang w:val="sk-SK"/>
          </w:rPr>
          <w:t>3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10927" w14:textId="77777777" w:rsidR="007D270D" w:rsidRDefault="007D270D">
      <w:r>
        <w:separator/>
      </w:r>
    </w:p>
  </w:footnote>
  <w:footnote w:type="continuationSeparator" w:id="0">
    <w:p w14:paraId="6BEE6DA1" w14:textId="77777777" w:rsidR="007D270D" w:rsidRDefault="007D27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D25B72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909ED"/>
    <w:rsid w:val="000D362A"/>
    <w:rsid w:val="000E6509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3F60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4D96"/>
    <w:rsid w:val="0032406C"/>
    <w:rsid w:val="00340ADC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5D63"/>
    <w:rsid w:val="005F0428"/>
    <w:rsid w:val="00614AF5"/>
    <w:rsid w:val="00623EAF"/>
    <w:rsid w:val="00632E87"/>
    <w:rsid w:val="00636640"/>
    <w:rsid w:val="0064134A"/>
    <w:rsid w:val="0065031B"/>
    <w:rsid w:val="00652E7D"/>
    <w:rsid w:val="0066256E"/>
    <w:rsid w:val="0067647B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8026B"/>
    <w:rsid w:val="007825A9"/>
    <w:rsid w:val="00784AC4"/>
    <w:rsid w:val="00795068"/>
    <w:rsid w:val="007B6722"/>
    <w:rsid w:val="007D270D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8E57C0"/>
    <w:rsid w:val="00903ED8"/>
    <w:rsid w:val="00921FDF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F3016"/>
    <w:rsid w:val="00B043D4"/>
    <w:rsid w:val="00B263DA"/>
    <w:rsid w:val="00B57C11"/>
    <w:rsid w:val="00BB15A2"/>
    <w:rsid w:val="00BC0335"/>
    <w:rsid w:val="00C0106B"/>
    <w:rsid w:val="00C03751"/>
    <w:rsid w:val="00C37538"/>
    <w:rsid w:val="00C42278"/>
    <w:rsid w:val="00C75CBA"/>
    <w:rsid w:val="00C76343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70A7"/>
    <w:rsid w:val="00D25B72"/>
    <w:rsid w:val="00D347E5"/>
    <w:rsid w:val="00D51F99"/>
    <w:rsid w:val="00D537C8"/>
    <w:rsid w:val="00D660A6"/>
    <w:rsid w:val="00D72F59"/>
    <w:rsid w:val="00D758A2"/>
    <w:rsid w:val="00D82E5F"/>
    <w:rsid w:val="00D9116D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E0B9D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86558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EA0B-32A5-524D-8F2A-A3027D05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9</Words>
  <Characters>5296</Characters>
  <Application>Microsoft Macintosh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5</cp:revision>
  <cp:lastPrinted>2015-03-18T09:35:00Z</cp:lastPrinted>
  <dcterms:created xsi:type="dcterms:W3CDTF">2015-12-15T20:19:00Z</dcterms:created>
  <dcterms:modified xsi:type="dcterms:W3CDTF">2016-01-22T10:17:00Z</dcterms:modified>
</cp:coreProperties>
</file>